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B7" w:rsidRDefault="008271B7" w:rsidP="00ED1A4C">
      <w:pPr>
        <w:ind w:left="-180"/>
      </w:pPr>
      <w:r>
        <w:t xml:space="preserve">      УТВЕРЖДАЮ:</w:t>
      </w:r>
    </w:p>
    <w:p w:rsidR="008271B7" w:rsidRDefault="008271B7" w:rsidP="008A6D3A">
      <w:pPr>
        <w:rPr>
          <w:b/>
          <w:bCs/>
          <w:sz w:val="44"/>
          <w:szCs w:val="44"/>
        </w:rPr>
      </w:pPr>
      <w:r>
        <w:t xml:space="preserve">  Директора   ГБПОУ  «МППК»           </w:t>
      </w:r>
      <w:r w:rsidRPr="00690FE9">
        <w:rPr>
          <w:b/>
          <w:bCs/>
          <w:sz w:val="44"/>
          <w:szCs w:val="44"/>
        </w:rPr>
        <w:t>РАСПИСАНИЕ</w:t>
      </w:r>
      <w:r>
        <w:rPr>
          <w:b/>
          <w:bCs/>
          <w:sz w:val="44"/>
          <w:szCs w:val="44"/>
        </w:rPr>
        <w:t xml:space="preserve">    </w:t>
      </w:r>
      <w:r w:rsidRPr="00690FE9">
        <w:rPr>
          <w:b/>
          <w:bCs/>
          <w:sz w:val="44"/>
          <w:szCs w:val="44"/>
        </w:rPr>
        <w:t>ЗАНЯТИЙ</w:t>
      </w:r>
    </w:p>
    <w:p w:rsidR="008271B7" w:rsidRPr="003C0DD1" w:rsidRDefault="008271B7" w:rsidP="008A6D3A">
      <w:r>
        <w:t xml:space="preserve">___________  Д.А. Андреюк                                       </w:t>
      </w:r>
      <w:r>
        <w:rPr>
          <w:b/>
          <w:bCs/>
          <w:sz w:val="28"/>
          <w:szCs w:val="28"/>
        </w:rPr>
        <w:t>студентов заочного</w:t>
      </w:r>
      <w:r w:rsidRPr="00740A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деления</w:t>
      </w:r>
    </w:p>
    <w:p w:rsidR="008271B7" w:rsidRPr="00D4203E" w:rsidRDefault="008271B7" w:rsidP="004C2761">
      <w:pPr>
        <w:jc w:val="center"/>
        <w:rPr>
          <w:b/>
          <w:bCs/>
          <w:sz w:val="28"/>
          <w:szCs w:val="28"/>
        </w:rPr>
      </w:pPr>
      <w:r w:rsidRPr="00ED267E">
        <w:rPr>
          <w:b/>
          <w:bCs/>
          <w:sz w:val="22"/>
          <w:szCs w:val="22"/>
        </w:rPr>
        <w:t xml:space="preserve">    </w:t>
      </w:r>
      <w:r w:rsidR="00ED267E" w:rsidRPr="00ED267E">
        <w:rPr>
          <w:b/>
          <w:bCs/>
          <w:sz w:val="22"/>
          <w:szCs w:val="22"/>
        </w:rPr>
        <w:t>2015-2016</w:t>
      </w:r>
      <w:r w:rsidR="00ED2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D267E">
        <w:rPr>
          <w:b/>
          <w:bCs/>
          <w:sz w:val="28"/>
          <w:szCs w:val="28"/>
        </w:rPr>
        <w:t xml:space="preserve"> </w:t>
      </w:r>
      <w:r w:rsidR="00ED267E" w:rsidRPr="00ED267E">
        <w:rPr>
          <w:b/>
          <w:bCs/>
          <w:sz w:val="22"/>
          <w:szCs w:val="22"/>
        </w:rPr>
        <w:t>уч.</w:t>
      </w:r>
      <w:r w:rsidR="004750B6">
        <w:rPr>
          <w:b/>
          <w:bCs/>
          <w:sz w:val="22"/>
          <w:szCs w:val="22"/>
        </w:rPr>
        <w:t xml:space="preserve"> </w:t>
      </w:r>
      <w:r w:rsidR="00ED267E" w:rsidRPr="00ED267E">
        <w:rPr>
          <w:b/>
          <w:bCs/>
          <w:sz w:val="22"/>
          <w:szCs w:val="22"/>
        </w:rPr>
        <w:t>г.</w:t>
      </w:r>
      <w:r>
        <w:rPr>
          <w:b/>
          <w:bCs/>
          <w:sz w:val="28"/>
          <w:szCs w:val="28"/>
        </w:rPr>
        <w:t xml:space="preserve">                   </w:t>
      </w:r>
      <w:r w:rsidR="00ED267E">
        <w:rPr>
          <w:b/>
          <w:bCs/>
          <w:sz w:val="28"/>
          <w:szCs w:val="28"/>
        </w:rPr>
        <w:t xml:space="preserve">             </w:t>
      </w:r>
      <w:r w:rsidR="004750B6">
        <w:rPr>
          <w:b/>
          <w:bCs/>
          <w:sz w:val="28"/>
          <w:szCs w:val="28"/>
        </w:rPr>
        <w:t xml:space="preserve">  3</w:t>
      </w:r>
      <w:r>
        <w:rPr>
          <w:b/>
          <w:bCs/>
          <w:sz w:val="28"/>
          <w:szCs w:val="28"/>
        </w:rPr>
        <w:t xml:space="preserve"> неделя</w:t>
      </w:r>
      <w:r w:rsidR="004750B6">
        <w:rPr>
          <w:b/>
          <w:bCs/>
          <w:sz w:val="28"/>
          <w:szCs w:val="28"/>
        </w:rPr>
        <w:t xml:space="preserve"> летняя сессия (</w:t>
      </w:r>
      <w:r w:rsidR="00FB4450">
        <w:rPr>
          <w:b/>
          <w:bCs/>
          <w:sz w:val="28"/>
          <w:szCs w:val="28"/>
        </w:rPr>
        <w:t>13.06-18.06.16</w:t>
      </w:r>
      <w:r w:rsidR="00117E3F">
        <w:rPr>
          <w:b/>
          <w:bCs/>
          <w:sz w:val="28"/>
          <w:szCs w:val="28"/>
        </w:rPr>
        <w:t>)</w:t>
      </w:r>
    </w:p>
    <w:tbl>
      <w:tblPr>
        <w:tblW w:w="1098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309"/>
        <w:gridCol w:w="5038"/>
        <w:gridCol w:w="993"/>
        <w:gridCol w:w="2976"/>
      </w:tblGrid>
      <w:tr w:rsidR="008271B7" w:rsidRPr="0051098D">
        <w:trPr>
          <w:cantSplit/>
          <w:trHeight w:val="1004"/>
        </w:trPr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</w:tcPr>
          <w:p w:rsidR="008271B7" w:rsidRPr="0051098D" w:rsidRDefault="008271B7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1098D">
              <w:rPr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13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271B7" w:rsidRPr="00DA6189" w:rsidRDefault="008271B7" w:rsidP="00C018AD">
            <w:pPr>
              <w:jc w:val="center"/>
              <w:rPr>
                <w:b/>
                <w:bCs/>
                <w:sz w:val="16"/>
                <w:szCs w:val="16"/>
              </w:rPr>
            </w:pPr>
            <w:r w:rsidRPr="00DA6189">
              <w:rPr>
                <w:b/>
                <w:bCs/>
                <w:sz w:val="16"/>
                <w:szCs w:val="16"/>
              </w:rPr>
              <w:t>часы</w:t>
            </w:r>
          </w:p>
        </w:tc>
        <w:tc>
          <w:tcPr>
            <w:tcW w:w="50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8271B7" w:rsidRDefault="00117E3F" w:rsidP="00740A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8271B7">
              <w:rPr>
                <w:b/>
                <w:bCs/>
                <w:sz w:val="16"/>
                <w:szCs w:val="16"/>
              </w:rPr>
              <w:t>7 группа</w:t>
            </w:r>
          </w:p>
          <w:p w:rsidR="008271B7" w:rsidRDefault="008271B7" w:rsidP="00740A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Про</w:t>
            </w:r>
            <w:r w:rsidR="00117E3F">
              <w:rPr>
                <w:b/>
                <w:bCs/>
                <w:sz w:val="16"/>
                <w:szCs w:val="16"/>
              </w:rPr>
              <w:t>фессиональное обучение» (по отраслям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:rsidR="00ED267E" w:rsidRPr="00ED267E" w:rsidRDefault="00ED267E" w:rsidP="00740AB0">
            <w:pPr>
              <w:jc w:val="center"/>
              <w:rPr>
                <w:bCs/>
                <w:i/>
                <w:sz w:val="16"/>
                <w:szCs w:val="16"/>
              </w:rPr>
            </w:pPr>
            <w:r w:rsidRPr="00ED267E">
              <w:rPr>
                <w:bCs/>
                <w:i/>
                <w:sz w:val="16"/>
                <w:szCs w:val="16"/>
              </w:rPr>
              <w:t xml:space="preserve">Отрасли </w:t>
            </w:r>
            <w:proofErr w:type="gramStart"/>
            <w:r w:rsidRPr="00ED267E">
              <w:rPr>
                <w:bCs/>
                <w:i/>
                <w:sz w:val="16"/>
                <w:szCs w:val="16"/>
              </w:rPr>
              <w:t>:Т</w:t>
            </w:r>
            <w:proofErr w:type="gramEnd"/>
            <w:r w:rsidRPr="00ED267E">
              <w:rPr>
                <w:bCs/>
                <w:i/>
                <w:sz w:val="16"/>
                <w:szCs w:val="16"/>
              </w:rPr>
              <w:t>ехнология продукции общественного питания</w:t>
            </w:r>
          </w:p>
          <w:p w:rsidR="00ED267E" w:rsidRPr="00ED267E" w:rsidRDefault="00ED267E" w:rsidP="00740AB0">
            <w:pPr>
              <w:jc w:val="center"/>
              <w:rPr>
                <w:bCs/>
                <w:i/>
                <w:sz w:val="16"/>
                <w:szCs w:val="16"/>
              </w:rPr>
            </w:pPr>
            <w:r w:rsidRPr="00ED267E">
              <w:rPr>
                <w:bCs/>
                <w:i/>
                <w:sz w:val="16"/>
                <w:szCs w:val="16"/>
              </w:rPr>
              <w:t>Механизация сельского хозяйства</w:t>
            </w:r>
          </w:p>
          <w:p w:rsidR="008271B7" w:rsidRPr="00DA6189" w:rsidRDefault="008271B7" w:rsidP="00740AB0">
            <w:pPr>
              <w:jc w:val="center"/>
              <w:rPr>
                <w:sz w:val="16"/>
                <w:szCs w:val="16"/>
              </w:rPr>
            </w:pPr>
            <w:r w:rsidRPr="00DA6189">
              <w:rPr>
                <w:sz w:val="16"/>
                <w:szCs w:val="16"/>
              </w:rPr>
              <w:t>Наименование</w:t>
            </w:r>
            <w:r w:rsidR="00ED267E">
              <w:rPr>
                <w:sz w:val="16"/>
                <w:szCs w:val="16"/>
              </w:rPr>
              <w:t xml:space="preserve"> дисциплин, МДК.</w:t>
            </w:r>
          </w:p>
          <w:p w:rsidR="008271B7" w:rsidRPr="00DA6189" w:rsidRDefault="00ED267E" w:rsidP="00740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ckThinSmallGap" w:sz="24" w:space="0" w:color="auto"/>
            </w:tcBorders>
            <w:textDirection w:val="btLr"/>
          </w:tcPr>
          <w:p w:rsidR="008271B7" w:rsidRPr="00DA6189" w:rsidRDefault="008271B7" w:rsidP="00C018A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A6189">
              <w:rPr>
                <w:b/>
                <w:bCs/>
                <w:sz w:val="16"/>
                <w:szCs w:val="16"/>
              </w:rPr>
              <w:t>кабинет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271B7" w:rsidRDefault="008271B7" w:rsidP="00C018A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71B7" w:rsidRDefault="008271B7" w:rsidP="00C018A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71B7" w:rsidRPr="00DA6189" w:rsidRDefault="008271B7" w:rsidP="00C018AD">
            <w:pPr>
              <w:jc w:val="center"/>
              <w:rPr>
                <w:sz w:val="16"/>
                <w:szCs w:val="16"/>
              </w:rPr>
            </w:pPr>
            <w:r w:rsidRPr="00DA6189">
              <w:rPr>
                <w:b/>
                <w:bCs/>
                <w:sz w:val="16"/>
                <w:szCs w:val="16"/>
              </w:rPr>
              <w:t xml:space="preserve"> преподавател</w:t>
            </w:r>
            <w:r>
              <w:rPr>
                <w:b/>
                <w:bCs/>
                <w:sz w:val="16"/>
                <w:szCs w:val="16"/>
              </w:rPr>
              <w:t>и</w:t>
            </w:r>
          </w:p>
        </w:tc>
      </w:tr>
      <w:tr w:rsidR="00FB4450" w:rsidRPr="0051098D">
        <w:tc>
          <w:tcPr>
            <w:tcW w:w="671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B4450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6.2016</w:t>
            </w:r>
          </w:p>
          <w:p w:rsidR="00FB4450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едельник</w:t>
            </w:r>
          </w:p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FB4450" w:rsidRPr="0051098D" w:rsidRDefault="00FB4450" w:rsidP="009A280A">
            <w:pPr>
              <w:numPr>
                <w:ilvl w:val="1"/>
                <w:numId w:val="2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8" w:type="dxa"/>
            <w:tcBorders>
              <w:top w:val="thickThinSmallGap" w:sz="24" w:space="0" w:color="auto"/>
            </w:tcBorders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технологического процесса (по </w:t>
            </w:r>
            <w:proofErr w:type="spellStart"/>
            <w:r>
              <w:rPr>
                <w:sz w:val="20"/>
                <w:szCs w:val="20"/>
              </w:rPr>
              <w:t>отр</w:t>
            </w:r>
            <w:proofErr w:type="spellEnd"/>
            <w:proofErr w:type="gramStart"/>
            <w:r>
              <w:rPr>
                <w:sz w:val="20"/>
                <w:szCs w:val="20"/>
              </w:rPr>
              <w:t>)(</w:t>
            </w:r>
            <w:proofErr w:type="gramEnd"/>
            <w:r>
              <w:rPr>
                <w:sz w:val="20"/>
                <w:szCs w:val="20"/>
              </w:rPr>
              <w:t>М)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FB4450" w:rsidRPr="00BB4529" w:rsidRDefault="00FB4450" w:rsidP="0029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FB4450" w:rsidRPr="00BB4529" w:rsidRDefault="00FB4450" w:rsidP="00290C18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Мистюрин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.В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9A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45-14.25</w:t>
            </w:r>
          </w:p>
        </w:tc>
        <w:tc>
          <w:tcPr>
            <w:tcW w:w="5038" w:type="dxa"/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технологического процесса (по </w:t>
            </w:r>
            <w:proofErr w:type="spellStart"/>
            <w:r>
              <w:rPr>
                <w:sz w:val="20"/>
                <w:szCs w:val="20"/>
              </w:rPr>
              <w:t>отр</w:t>
            </w:r>
            <w:proofErr w:type="spellEnd"/>
            <w:r>
              <w:rPr>
                <w:sz w:val="20"/>
                <w:szCs w:val="20"/>
              </w:rPr>
              <w:t>) (Т)</w:t>
            </w:r>
          </w:p>
        </w:tc>
        <w:tc>
          <w:tcPr>
            <w:tcW w:w="993" w:type="dxa"/>
          </w:tcPr>
          <w:p w:rsidR="00FB4450" w:rsidRPr="00BB4529" w:rsidRDefault="00FB4450" w:rsidP="0029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290C18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Зенов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.М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26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 </w:t>
            </w:r>
          </w:p>
        </w:tc>
        <w:tc>
          <w:tcPr>
            <w:tcW w:w="5038" w:type="dxa"/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технологического процесса (по </w:t>
            </w:r>
            <w:proofErr w:type="spellStart"/>
            <w:r>
              <w:rPr>
                <w:sz w:val="20"/>
                <w:szCs w:val="20"/>
              </w:rPr>
              <w:t>отр</w:t>
            </w:r>
            <w:proofErr w:type="spellEnd"/>
            <w:proofErr w:type="gramStart"/>
            <w:r>
              <w:rPr>
                <w:sz w:val="20"/>
                <w:szCs w:val="20"/>
              </w:rPr>
              <w:t>)(</w:t>
            </w:r>
            <w:proofErr w:type="gramEnd"/>
            <w:r>
              <w:rPr>
                <w:sz w:val="20"/>
                <w:szCs w:val="20"/>
              </w:rPr>
              <w:t>М)</w:t>
            </w:r>
          </w:p>
        </w:tc>
        <w:tc>
          <w:tcPr>
            <w:tcW w:w="993" w:type="dxa"/>
          </w:tcPr>
          <w:p w:rsidR="00FB4450" w:rsidRPr="00BB4529" w:rsidRDefault="00FB4450" w:rsidP="0029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290C18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Мистюрин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.В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C0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50</w:t>
            </w:r>
          </w:p>
        </w:tc>
        <w:tc>
          <w:tcPr>
            <w:tcW w:w="5038" w:type="dxa"/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технологического процесса (по </w:t>
            </w:r>
            <w:proofErr w:type="spellStart"/>
            <w:r>
              <w:rPr>
                <w:sz w:val="20"/>
                <w:szCs w:val="20"/>
              </w:rPr>
              <w:t>отр</w:t>
            </w:r>
            <w:proofErr w:type="spellEnd"/>
            <w:r>
              <w:rPr>
                <w:sz w:val="20"/>
                <w:szCs w:val="20"/>
              </w:rPr>
              <w:t>) (Т)</w:t>
            </w:r>
          </w:p>
        </w:tc>
        <w:tc>
          <w:tcPr>
            <w:tcW w:w="993" w:type="dxa"/>
          </w:tcPr>
          <w:p w:rsidR="00FB4450" w:rsidRPr="00BB4529" w:rsidRDefault="00FB4450" w:rsidP="0029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290C18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Зенов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.М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26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 </w:t>
            </w:r>
          </w:p>
        </w:tc>
        <w:tc>
          <w:tcPr>
            <w:tcW w:w="5038" w:type="dxa"/>
          </w:tcPr>
          <w:p w:rsidR="00FB4450" w:rsidRPr="0051098D" w:rsidRDefault="00FB4450" w:rsidP="001F4A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51098D" w:rsidRDefault="00FB4450" w:rsidP="001F4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DB4DE1" w:rsidRDefault="00FB4450" w:rsidP="001F4AF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C0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20</w:t>
            </w:r>
          </w:p>
        </w:tc>
        <w:tc>
          <w:tcPr>
            <w:tcW w:w="5038" w:type="dxa"/>
          </w:tcPr>
          <w:p w:rsidR="00FB4450" w:rsidRPr="0069716A" w:rsidRDefault="00FB4450" w:rsidP="001F4A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69716A" w:rsidRDefault="00FB4450" w:rsidP="001F4A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69716A" w:rsidRDefault="00FB4450" w:rsidP="001F4AF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C0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5038" w:type="dxa"/>
          </w:tcPr>
          <w:p w:rsidR="00FB4450" w:rsidRPr="0069716A" w:rsidRDefault="00FB4450" w:rsidP="001F4A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51098D" w:rsidRDefault="00FB4450" w:rsidP="001F4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DB4DE1" w:rsidRDefault="00FB4450" w:rsidP="001F4AF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C0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50</w:t>
            </w:r>
          </w:p>
        </w:tc>
        <w:tc>
          <w:tcPr>
            <w:tcW w:w="5038" w:type="dxa"/>
          </w:tcPr>
          <w:p w:rsidR="00FB4450" w:rsidRPr="0069716A" w:rsidRDefault="00FB4450" w:rsidP="00CC30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69716A" w:rsidRDefault="00FB4450" w:rsidP="00CC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69716A" w:rsidRDefault="00FB4450" w:rsidP="00CC304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B4450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4.06.2016</w:t>
            </w:r>
          </w:p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 </w:t>
            </w:r>
          </w:p>
        </w:tc>
        <w:tc>
          <w:tcPr>
            <w:tcW w:w="5038" w:type="dxa"/>
            <w:tcBorders>
              <w:top w:val="thinThickSmallGap" w:sz="24" w:space="0" w:color="auto"/>
            </w:tcBorders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чеством (М)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B4450" w:rsidRPr="004750B6" w:rsidRDefault="00FB4450" w:rsidP="00290C18">
            <w:pPr>
              <w:jc w:val="center"/>
              <w:rPr>
                <w:bCs/>
                <w:sz w:val="20"/>
                <w:szCs w:val="20"/>
              </w:rPr>
            </w:pPr>
            <w:r w:rsidRPr="004750B6">
              <w:rPr>
                <w:bCs/>
                <w:sz w:val="20"/>
                <w:szCs w:val="20"/>
              </w:rPr>
              <w:t>Общ.</w:t>
            </w:r>
          </w:p>
        </w:tc>
        <w:tc>
          <w:tcPr>
            <w:tcW w:w="297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B4450" w:rsidRPr="004750B6" w:rsidRDefault="00FB4450" w:rsidP="00290C1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750B6">
              <w:rPr>
                <w:i/>
                <w:iCs/>
                <w:sz w:val="20"/>
                <w:szCs w:val="20"/>
              </w:rPr>
              <w:t>Тхо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Л.Л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20</w:t>
            </w:r>
          </w:p>
        </w:tc>
        <w:tc>
          <w:tcPr>
            <w:tcW w:w="5038" w:type="dxa"/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хранения и контроль запасов сырья</w:t>
            </w:r>
          </w:p>
        </w:tc>
        <w:tc>
          <w:tcPr>
            <w:tcW w:w="993" w:type="dxa"/>
          </w:tcPr>
          <w:p w:rsidR="00FB4450" w:rsidRPr="00BB4529" w:rsidRDefault="00FB4450" w:rsidP="0029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290C1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кина В.А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 </w:t>
            </w:r>
          </w:p>
        </w:tc>
        <w:tc>
          <w:tcPr>
            <w:tcW w:w="5038" w:type="dxa"/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ачеством (М) </w:t>
            </w:r>
          </w:p>
        </w:tc>
        <w:tc>
          <w:tcPr>
            <w:tcW w:w="993" w:type="dxa"/>
          </w:tcPr>
          <w:p w:rsidR="00FB4450" w:rsidRPr="004750B6" w:rsidRDefault="00FB4450" w:rsidP="00290C18">
            <w:pPr>
              <w:jc w:val="center"/>
              <w:rPr>
                <w:bCs/>
                <w:sz w:val="20"/>
                <w:szCs w:val="20"/>
              </w:rPr>
            </w:pPr>
            <w:r w:rsidRPr="004750B6">
              <w:rPr>
                <w:bCs/>
                <w:sz w:val="20"/>
                <w:szCs w:val="20"/>
              </w:rPr>
              <w:t>Общ.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4750B6" w:rsidRDefault="00FB4450" w:rsidP="00290C1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750B6">
              <w:rPr>
                <w:i/>
                <w:iCs/>
                <w:sz w:val="20"/>
                <w:szCs w:val="20"/>
              </w:rPr>
              <w:t>Тхо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Л.Л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50</w:t>
            </w:r>
          </w:p>
        </w:tc>
        <w:tc>
          <w:tcPr>
            <w:tcW w:w="5038" w:type="dxa"/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. хранения и контроль запасов сырья </w:t>
            </w:r>
          </w:p>
        </w:tc>
        <w:tc>
          <w:tcPr>
            <w:tcW w:w="993" w:type="dxa"/>
          </w:tcPr>
          <w:p w:rsidR="00FB4450" w:rsidRPr="00BB4529" w:rsidRDefault="00FB4450" w:rsidP="0029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290C1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кина В.А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 </w:t>
            </w:r>
          </w:p>
        </w:tc>
        <w:tc>
          <w:tcPr>
            <w:tcW w:w="5038" w:type="dxa"/>
          </w:tcPr>
          <w:p w:rsidR="00FB4450" w:rsidRPr="0069716A" w:rsidRDefault="00FB4450" w:rsidP="00382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69716A" w:rsidRDefault="00FB4450" w:rsidP="00CC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69716A" w:rsidRDefault="00FB4450" w:rsidP="00CC304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20</w:t>
            </w:r>
          </w:p>
        </w:tc>
        <w:tc>
          <w:tcPr>
            <w:tcW w:w="5038" w:type="dxa"/>
          </w:tcPr>
          <w:p w:rsidR="00FB4450" w:rsidRPr="0069716A" w:rsidRDefault="00FB4450" w:rsidP="00CC30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69716A" w:rsidRDefault="00FB4450" w:rsidP="00CC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69716A" w:rsidRDefault="00FB4450" w:rsidP="00CC304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5038" w:type="dxa"/>
          </w:tcPr>
          <w:p w:rsidR="00FB4450" w:rsidRPr="0069716A" w:rsidRDefault="00FB4450" w:rsidP="00CC30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69716A" w:rsidRDefault="00FB4450" w:rsidP="00CC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69716A" w:rsidRDefault="00FB4450" w:rsidP="00CC304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50</w:t>
            </w:r>
          </w:p>
        </w:tc>
        <w:tc>
          <w:tcPr>
            <w:tcW w:w="5038" w:type="dxa"/>
          </w:tcPr>
          <w:p w:rsidR="00FB4450" w:rsidRPr="0069716A" w:rsidRDefault="00FB4450" w:rsidP="00CC30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69716A" w:rsidRDefault="00FB4450" w:rsidP="00CC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69716A" w:rsidRDefault="00FB4450" w:rsidP="00CC304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B4450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5.06.2016</w:t>
            </w:r>
          </w:p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 </w:t>
            </w:r>
          </w:p>
        </w:tc>
        <w:tc>
          <w:tcPr>
            <w:tcW w:w="5038" w:type="dxa"/>
            <w:tcBorders>
              <w:top w:val="thinThickSmallGap" w:sz="24" w:space="0" w:color="auto"/>
            </w:tcBorders>
          </w:tcPr>
          <w:p w:rsidR="00FB4450" w:rsidRPr="00F82DCC" w:rsidRDefault="00FB4450" w:rsidP="0038290E">
            <w:pPr>
              <w:jc w:val="center"/>
              <w:rPr>
                <w:b/>
                <w:sz w:val="20"/>
                <w:szCs w:val="20"/>
              </w:rPr>
            </w:pPr>
            <w:r w:rsidRPr="00F82DCC">
              <w:rPr>
                <w:b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B4450" w:rsidRPr="004750B6" w:rsidRDefault="00FB4450" w:rsidP="0038290E">
            <w:pPr>
              <w:jc w:val="center"/>
              <w:rPr>
                <w:bCs/>
                <w:sz w:val="20"/>
                <w:szCs w:val="20"/>
              </w:rPr>
            </w:pPr>
            <w:r w:rsidRPr="004750B6">
              <w:rPr>
                <w:bCs/>
                <w:sz w:val="20"/>
                <w:szCs w:val="20"/>
              </w:rPr>
              <w:t>Общ.</w:t>
            </w:r>
          </w:p>
        </w:tc>
        <w:tc>
          <w:tcPr>
            <w:tcW w:w="297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B4450" w:rsidRPr="004750B6" w:rsidRDefault="00FB4450" w:rsidP="0038290E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750B6">
              <w:rPr>
                <w:i/>
                <w:iCs/>
                <w:sz w:val="20"/>
                <w:szCs w:val="20"/>
              </w:rPr>
              <w:t>Тхо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Л.Л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20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03. Методическое обеспечение учебно-</w:t>
            </w:r>
          </w:p>
        </w:tc>
        <w:tc>
          <w:tcPr>
            <w:tcW w:w="993" w:type="dxa"/>
          </w:tcPr>
          <w:p w:rsidR="00FB4450" w:rsidRPr="00BB4529" w:rsidRDefault="00FB4450" w:rsidP="00813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8133C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 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го процесса и</w:t>
            </w:r>
          </w:p>
        </w:tc>
        <w:tc>
          <w:tcPr>
            <w:tcW w:w="993" w:type="dxa"/>
          </w:tcPr>
          <w:p w:rsidR="00FB4450" w:rsidRPr="004750B6" w:rsidRDefault="00FB4450" w:rsidP="00E50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4750B6" w:rsidRDefault="00FB4450" w:rsidP="00E50AF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50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ое сопровождение  группы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B4450" w:rsidRPr="00BB4529" w:rsidRDefault="00FB4450" w:rsidP="00E50A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E50AF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 </w:t>
            </w:r>
          </w:p>
        </w:tc>
        <w:tc>
          <w:tcPr>
            <w:tcW w:w="5038" w:type="dxa"/>
          </w:tcPr>
          <w:p w:rsidR="00FB4450" w:rsidRPr="0069716A" w:rsidRDefault="00FB4450" w:rsidP="00382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фессиям рабочих (служащих)</w:t>
            </w:r>
          </w:p>
        </w:tc>
        <w:tc>
          <w:tcPr>
            <w:tcW w:w="993" w:type="dxa"/>
          </w:tcPr>
          <w:p w:rsidR="00FB4450" w:rsidRPr="00BB4529" w:rsidRDefault="00FB4450" w:rsidP="00E50A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E50AF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20</w:t>
            </w:r>
          </w:p>
        </w:tc>
        <w:tc>
          <w:tcPr>
            <w:tcW w:w="5038" w:type="dxa"/>
          </w:tcPr>
          <w:p w:rsidR="00FB4450" w:rsidRPr="00BB4529" w:rsidRDefault="00FB4450" w:rsidP="00E50A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BB4529" w:rsidRDefault="00FB4450" w:rsidP="00E50A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E50AF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BB4529" w:rsidRDefault="00FB4450" w:rsidP="00382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382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50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BB4529" w:rsidRDefault="00FB4450" w:rsidP="00382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382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B4450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6.2016</w:t>
            </w:r>
          </w:p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 </w:t>
            </w:r>
          </w:p>
        </w:tc>
        <w:tc>
          <w:tcPr>
            <w:tcW w:w="5038" w:type="dxa"/>
            <w:tcBorders>
              <w:top w:val="thinThickSmallGap" w:sz="24" w:space="0" w:color="auto"/>
            </w:tcBorders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чеством (М)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B4450" w:rsidRPr="004750B6" w:rsidRDefault="00FB4450" w:rsidP="0038290E">
            <w:pPr>
              <w:jc w:val="center"/>
              <w:rPr>
                <w:bCs/>
                <w:sz w:val="20"/>
                <w:szCs w:val="20"/>
              </w:rPr>
            </w:pPr>
            <w:r w:rsidRPr="004750B6">
              <w:rPr>
                <w:bCs/>
                <w:sz w:val="20"/>
                <w:szCs w:val="20"/>
              </w:rPr>
              <w:t>Общ.</w:t>
            </w:r>
          </w:p>
        </w:tc>
        <w:tc>
          <w:tcPr>
            <w:tcW w:w="297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B4450" w:rsidRPr="004750B6" w:rsidRDefault="00FB4450" w:rsidP="0038290E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750B6">
              <w:rPr>
                <w:i/>
                <w:iCs/>
                <w:sz w:val="20"/>
                <w:szCs w:val="20"/>
              </w:rPr>
              <w:t>Тхо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Л.Л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20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хранения и контроль запасов сырья</w:t>
            </w:r>
          </w:p>
        </w:tc>
        <w:tc>
          <w:tcPr>
            <w:tcW w:w="993" w:type="dxa"/>
          </w:tcPr>
          <w:p w:rsidR="00FB4450" w:rsidRPr="00BB4529" w:rsidRDefault="00FB4450" w:rsidP="0038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382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кина В.А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 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чеством (М)</w:t>
            </w:r>
          </w:p>
        </w:tc>
        <w:tc>
          <w:tcPr>
            <w:tcW w:w="993" w:type="dxa"/>
          </w:tcPr>
          <w:p w:rsidR="00FB4450" w:rsidRPr="004750B6" w:rsidRDefault="00FB4450" w:rsidP="0038290E">
            <w:pPr>
              <w:jc w:val="center"/>
              <w:rPr>
                <w:bCs/>
                <w:sz w:val="20"/>
                <w:szCs w:val="20"/>
              </w:rPr>
            </w:pPr>
            <w:r w:rsidRPr="004750B6">
              <w:rPr>
                <w:bCs/>
                <w:sz w:val="20"/>
                <w:szCs w:val="20"/>
              </w:rPr>
              <w:t>Общ.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4750B6" w:rsidRDefault="00FB4450" w:rsidP="0038290E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750B6">
              <w:rPr>
                <w:i/>
                <w:iCs/>
                <w:sz w:val="20"/>
                <w:szCs w:val="20"/>
              </w:rPr>
              <w:t>Тхо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Л.Л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50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хранения и контроль запасов сырья</w:t>
            </w:r>
          </w:p>
        </w:tc>
        <w:tc>
          <w:tcPr>
            <w:tcW w:w="993" w:type="dxa"/>
          </w:tcPr>
          <w:p w:rsidR="00FB4450" w:rsidRPr="00BB4529" w:rsidRDefault="00FB4450" w:rsidP="0038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382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кина В.А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 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BB4529" w:rsidRDefault="00FB4450" w:rsidP="00382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382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20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BB4529" w:rsidRDefault="00FB4450" w:rsidP="00382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382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BB4529" w:rsidRDefault="00FB4450" w:rsidP="00382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382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50</w:t>
            </w:r>
          </w:p>
        </w:tc>
        <w:tc>
          <w:tcPr>
            <w:tcW w:w="5038" w:type="dxa"/>
            <w:tcBorders>
              <w:bottom w:val="thinThickSmallGap" w:sz="24" w:space="0" w:color="auto"/>
            </w:tcBorders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B4450" w:rsidRPr="00BB4529" w:rsidRDefault="00FB4450" w:rsidP="00382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B4450" w:rsidRPr="00BB4529" w:rsidRDefault="00FB4450" w:rsidP="00382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B4450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7.06.2016</w:t>
            </w:r>
          </w:p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3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 </w:t>
            </w:r>
          </w:p>
        </w:tc>
        <w:tc>
          <w:tcPr>
            <w:tcW w:w="5038" w:type="dxa"/>
            <w:tcBorders>
              <w:top w:val="thinThickSmallGap" w:sz="24" w:space="0" w:color="auto"/>
            </w:tcBorders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чеством (М)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B4450" w:rsidRPr="004750B6" w:rsidRDefault="00FB4450" w:rsidP="00290C18">
            <w:pPr>
              <w:jc w:val="center"/>
              <w:rPr>
                <w:bCs/>
                <w:sz w:val="20"/>
                <w:szCs w:val="20"/>
              </w:rPr>
            </w:pPr>
            <w:r w:rsidRPr="004750B6">
              <w:rPr>
                <w:bCs/>
                <w:sz w:val="20"/>
                <w:szCs w:val="20"/>
              </w:rPr>
              <w:t>Общ.</w:t>
            </w:r>
          </w:p>
        </w:tc>
        <w:tc>
          <w:tcPr>
            <w:tcW w:w="297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B4450" w:rsidRPr="004750B6" w:rsidRDefault="00FB4450" w:rsidP="00290C1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750B6">
              <w:rPr>
                <w:i/>
                <w:iCs/>
                <w:sz w:val="20"/>
                <w:szCs w:val="20"/>
              </w:rPr>
              <w:t>Тхо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Л.Л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20</w:t>
            </w:r>
          </w:p>
        </w:tc>
        <w:tc>
          <w:tcPr>
            <w:tcW w:w="5038" w:type="dxa"/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хранения и контроль запасов сырья</w:t>
            </w:r>
          </w:p>
        </w:tc>
        <w:tc>
          <w:tcPr>
            <w:tcW w:w="993" w:type="dxa"/>
          </w:tcPr>
          <w:p w:rsidR="00FB4450" w:rsidRPr="00BB4529" w:rsidRDefault="00FB4450" w:rsidP="0029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290C1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кина В.А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 </w:t>
            </w:r>
          </w:p>
        </w:tc>
        <w:tc>
          <w:tcPr>
            <w:tcW w:w="5038" w:type="dxa"/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ачеством (М)                      </w:t>
            </w:r>
            <w:proofErr w:type="spellStart"/>
            <w:r w:rsidRPr="004750B6">
              <w:rPr>
                <w:b/>
                <w:sz w:val="20"/>
                <w:szCs w:val="20"/>
              </w:rPr>
              <w:t>Диф</w:t>
            </w:r>
            <w:proofErr w:type="gramStart"/>
            <w:r w:rsidRPr="004750B6">
              <w:rPr>
                <w:b/>
                <w:sz w:val="20"/>
                <w:szCs w:val="20"/>
              </w:rPr>
              <w:t>.з</w:t>
            </w:r>
            <w:proofErr w:type="gramEnd"/>
            <w:r w:rsidRPr="004750B6">
              <w:rPr>
                <w:b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993" w:type="dxa"/>
          </w:tcPr>
          <w:p w:rsidR="00FB4450" w:rsidRPr="004750B6" w:rsidRDefault="00FB4450" w:rsidP="00290C18">
            <w:pPr>
              <w:jc w:val="center"/>
              <w:rPr>
                <w:bCs/>
                <w:sz w:val="20"/>
                <w:szCs w:val="20"/>
              </w:rPr>
            </w:pPr>
            <w:r w:rsidRPr="004750B6">
              <w:rPr>
                <w:bCs/>
                <w:sz w:val="20"/>
                <w:szCs w:val="20"/>
              </w:rPr>
              <w:t>Общ.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4750B6" w:rsidRDefault="00FB4450" w:rsidP="00290C1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750B6">
              <w:rPr>
                <w:i/>
                <w:iCs/>
                <w:sz w:val="20"/>
                <w:szCs w:val="20"/>
              </w:rPr>
              <w:t>Тхо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Л.Л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50</w:t>
            </w:r>
          </w:p>
        </w:tc>
        <w:tc>
          <w:tcPr>
            <w:tcW w:w="5038" w:type="dxa"/>
          </w:tcPr>
          <w:p w:rsidR="00FB4450" w:rsidRPr="00BB4529" w:rsidRDefault="00FB4450" w:rsidP="0029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. хранения и контроль запасов сырья </w:t>
            </w:r>
            <w:proofErr w:type="spellStart"/>
            <w:r w:rsidRPr="004750B6">
              <w:rPr>
                <w:b/>
                <w:sz w:val="20"/>
                <w:szCs w:val="20"/>
              </w:rPr>
              <w:t>Диф</w:t>
            </w:r>
            <w:proofErr w:type="gramStart"/>
            <w:r w:rsidRPr="004750B6">
              <w:rPr>
                <w:b/>
                <w:sz w:val="20"/>
                <w:szCs w:val="20"/>
              </w:rPr>
              <w:t>.з</w:t>
            </w:r>
            <w:proofErr w:type="gramEnd"/>
            <w:r w:rsidRPr="004750B6">
              <w:rPr>
                <w:b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993" w:type="dxa"/>
          </w:tcPr>
          <w:p w:rsidR="00FB4450" w:rsidRPr="00BB4529" w:rsidRDefault="00FB4450" w:rsidP="0029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290C1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кина В.А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 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4750B6" w:rsidRDefault="00FB4450" w:rsidP="003829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4750B6" w:rsidRDefault="00FB4450" w:rsidP="00382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20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BB4529" w:rsidRDefault="00FB4450" w:rsidP="00382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BB4529" w:rsidRDefault="00FB4450" w:rsidP="00382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5038" w:type="dxa"/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4750B6" w:rsidRDefault="00FB4450" w:rsidP="003829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4750B6" w:rsidRDefault="00FB4450" w:rsidP="00382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50</w:t>
            </w:r>
          </w:p>
        </w:tc>
        <w:tc>
          <w:tcPr>
            <w:tcW w:w="5038" w:type="dxa"/>
            <w:tcBorders>
              <w:bottom w:val="thinThickSmallGap" w:sz="24" w:space="0" w:color="auto"/>
            </w:tcBorders>
          </w:tcPr>
          <w:p w:rsidR="00FB4450" w:rsidRPr="00BB4529" w:rsidRDefault="00FB4450" w:rsidP="003829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B4450" w:rsidRPr="00BB4529" w:rsidRDefault="00FB4450" w:rsidP="00382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B4450" w:rsidRPr="00BB4529" w:rsidRDefault="00FB4450" w:rsidP="00382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B4450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.06.2016</w:t>
            </w:r>
          </w:p>
          <w:p w:rsidR="00FB4450" w:rsidRPr="0051098D" w:rsidRDefault="00FB4450" w:rsidP="00C018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3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 </w:t>
            </w:r>
          </w:p>
        </w:tc>
        <w:tc>
          <w:tcPr>
            <w:tcW w:w="5038" w:type="dxa"/>
            <w:tcBorders>
              <w:top w:val="thinThickSmallGap" w:sz="24" w:space="0" w:color="auto"/>
            </w:tcBorders>
          </w:tcPr>
          <w:p w:rsidR="00FB4450" w:rsidRPr="0069716A" w:rsidRDefault="00FB4450" w:rsidP="00E50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B4450" w:rsidRPr="0051098D" w:rsidRDefault="00FB4450" w:rsidP="00E5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297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B4450" w:rsidRPr="00DB4DE1" w:rsidRDefault="00FB4450" w:rsidP="00E50A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лены комиссии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20</w:t>
            </w:r>
          </w:p>
        </w:tc>
        <w:tc>
          <w:tcPr>
            <w:tcW w:w="5038" w:type="dxa"/>
          </w:tcPr>
          <w:p w:rsidR="00FB4450" w:rsidRPr="0069716A" w:rsidRDefault="00FB4450" w:rsidP="00E5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04.</w:t>
            </w:r>
          </w:p>
        </w:tc>
        <w:tc>
          <w:tcPr>
            <w:tcW w:w="993" w:type="dxa"/>
          </w:tcPr>
          <w:p w:rsidR="00FB4450" w:rsidRPr="0069716A" w:rsidRDefault="00FB4450" w:rsidP="00E50A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69716A" w:rsidRDefault="00FB4450" w:rsidP="00E50AFB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Мистюрин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.В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 </w:t>
            </w:r>
          </w:p>
        </w:tc>
        <w:tc>
          <w:tcPr>
            <w:tcW w:w="5038" w:type="dxa"/>
          </w:tcPr>
          <w:p w:rsidR="00FB4450" w:rsidRPr="0069716A" w:rsidRDefault="00FB4450" w:rsidP="00E5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рганизации технологического процесса</w:t>
            </w:r>
          </w:p>
        </w:tc>
        <w:tc>
          <w:tcPr>
            <w:tcW w:w="993" w:type="dxa"/>
          </w:tcPr>
          <w:p w:rsidR="00FB4450" w:rsidRPr="0069716A" w:rsidRDefault="00FB4450" w:rsidP="00E5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69716A" w:rsidRDefault="00FB4450" w:rsidP="00E50AFB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Зенов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.М.</w:t>
            </w: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81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50</w:t>
            </w:r>
          </w:p>
        </w:tc>
        <w:tc>
          <w:tcPr>
            <w:tcW w:w="5038" w:type="dxa"/>
          </w:tcPr>
          <w:p w:rsidR="00FB4450" w:rsidRPr="0051098D" w:rsidRDefault="00FB4450" w:rsidP="00697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51098D" w:rsidRDefault="00FB4450" w:rsidP="00B12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DB4DE1" w:rsidRDefault="00FB4450" w:rsidP="00B126E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C0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</w:tcPr>
          <w:p w:rsidR="00FB4450" w:rsidRPr="0051098D" w:rsidRDefault="00FB4450" w:rsidP="004335D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51098D" w:rsidRDefault="00FB4450" w:rsidP="0043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DB4DE1" w:rsidRDefault="00FB4450" w:rsidP="004335D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450" w:rsidRPr="0051098D">
        <w:tc>
          <w:tcPr>
            <w:tcW w:w="6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B4450" w:rsidRPr="0051098D" w:rsidRDefault="00FB4450" w:rsidP="00C018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thinThickSmallGap" w:sz="24" w:space="0" w:color="auto"/>
            </w:tcBorders>
          </w:tcPr>
          <w:p w:rsidR="00FB4450" w:rsidRPr="0051098D" w:rsidRDefault="00FB4450" w:rsidP="00C0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</w:tcPr>
          <w:p w:rsidR="00FB4450" w:rsidRPr="0051098D" w:rsidRDefault="00FB4450" w:rsidP="00B126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4450" w:rsidRPr="0051098D" w:rsidRDefault="00FB4450" w:rsidP="00B12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:rsidR="00FB4450" w:rsidRPr="00DB4DE1" w:rsidRDefault="00FB4450" w:rsidP="00B126E2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8271B7" w:rsidRDefault="008271B7" w:rsidP="00740AB0">
      <w:pPr>
        <w:jc w:val="center"/>
      </w:pPr>
      <w:r>
        <w:t xml:space="preserve">Зав. заочным отделением                      </w:t>
      </w:r>
      <w:proofErr w:type="spellStart"/>
      <w:r>
        <w:t>Т.Ю.Юртина</w:t>
      </w:r>
      <w:proofErr w:type="spellEnd"/>
    </w:p>
    <w:p w:rsidR="008271B7" w:rsidRDefault="008271B7" w:rsidP="00740AB0">
      <w:r>
        <w:t xml:space="preserve">                      </w:t>
      </w:r>
    </w:p>
    <w:p w:rsidR="008271B7" w:rsidRDefault="008271B7" w:rsidP="008A6D3A"/>
    <w:p w:rsidR="008271B7" w:rsidRPr="004B58B6" w:rsidRDefault="008271B7" w:rsidP="008A6D3A">
      <w:pPr>
        <w:rPr>
          <w:b/>
          <w:bCs/>
        </w:rPr>
      </w:pPr>
      <w:r>
        <w:rPr>
          <w:b/>
          <w:bCs/>
          <w:sz w:val="44"/>
          <w:szCs w:val="44"/>
        </w:rPr>
        <w:lastRenderedPageBreak/>
        <w:t xml:space="preserve">   </w:t>
      </w:r>
    </w:p>
    <w:p w:rsidR="008271B7" w:rsidRDefault="008271B7" w:rsidP="008A6D3A"/>
    <w:p w:rsidR="008271B7" w:rsidRDefault="008271B7">
      <w:r>
        <w:t xml:space="preserve">         </w:t>
      </w:r>
    </w:p>
    <w:sectPr w:rsidR="008271B7" w:rsidSect="00900CB9">
      <w:pgSz w:w="11906" w:h="16838"/>
      <w:pgMar w:top="426" w:right="12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50D1"/>
    <w:multiLevelType w:val="hybridMultilevel"/>
    <w:tmpl w:val="F912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D1788"/>
    <w:multiLevelType w:val="multilevel"/>
    <w:tmpl w:val="F184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5DAA"/>
    <w:rsid w:val="0000056F"/>
    <w:rsid w:val="00006051"/>
    <w:rsid w:val="000116D6"/>
    <w:rsid w:val="00027784"/>
    <w:rsid w:val="000341D1"/>
    <w:rsid w:val="0005079D"/>
    <w:rsid w:val="00051A48"/>
    <w:rsid w:val="00073836"/>
    <w:rsid w:val="00083CC0"/>
    <w:rsid w:val="0008453F"/>
    <w:rsid w:val="00086A49"/>
    <w:rsid w:val="00090E6B"/>
    <w:rsid w:val="0009489A"/>
    <w:rsid w:val="000A06EC"/>
    <w:rsid w:val="000A1E52"/>
    <w:rsid w:val="000A2028"/>
    <w:rsid w:val="000B2CCA"/>
    <w:rsid w:val="000B3585"/>
    <w:rsid w:val="000C2B98"/>
    <w:rsid w:val="000D03D5"/>
    <w:rsid w:val="000F015E"/>
    <w:rsid w:val="000F2A06"/>
    <w:rsid w:val="000F4277"/>
    <w:rsid w:val="000F6112"/>
    <w:rsid w:val="00101122"/>
    <w:rsid w:val="00111BF7"/>
    <w:rsid w:val="00113FED"/>
    <w:rsid w:val="00117E3F"/>
    <w:rsid w:val="00123F0D"/>
    <w:rsid w:val="00140F9B"/>
    <w:rsid w:val="00147BD6"/>
    <w:rsid w:val="00150E08"/>
    <w:rsid w:val="00172B93"/>
    <w:rsid w:val="001823BF"/>
    <w:rsid w:val="001871C2"/>
    <w:rsid w:val="001C0261"/>
    <w:rsid w:val="001C7CA6"/>
    <w:rsid w:val="001F72FF"/>
    <w:rsid w:val="00213E12"/>
    <w:rsid w:val="00215505"/>
    <w:rsid w:val="00224D7F"/>
    <w:rsid w:val="002324A0"/>
    <w:rsid w:val="00243461"/>
    <w:rsid w:val="00247117"/>
    <w:rsid w:val="0025119E"/>
    <w:rsid w:val="002557F5"/>
    <w:rsid w:val="00263CD5"/>
    <w:rsid w:val="00267175"/>
    <w:rsid w:val="00270DAE"/>
    <w:rsid w:val="0027141E"/>
    <w:rsid w:val="00274C28"/>
    <w:rsid w:val="002944AC"/>
    <w:rsid w:val="002A081D"/>
    <w:rsid w:val="002A2527"/>
    <w:rsid w:val="002B2182"/>
    <w:rsid w:val="002C1C6D"/>
    <w:rsid w:val="002E7D82"/>
    <w:rsid w:val="002F34AC"/>
    <w:rsid w:val="002F5B6F"/>
    <w:rsid w:val="0031058B"/>
    <w:rsid w:val="00320671"/>
    <w:rsid w:val="00321FA2"/>
    <w:rsid w:val="003230F4"/>
    <w:rsid w:val="00325837"/>
    <w:rsid w:val="003338DD"/>
    <w:rsid w:val="00334484"/>
    <w:rsid w:val="00335595"/>
    <w:rsid w:val="003532C2"/>
    <w:rsid w:val="00364D40"/>
    <w:rsid w:val="003739F0"/>
    <w:rsid w:val="00374B67"/>
    <w:rsid w:val="003A00DE"/>
    <w:rsid w:val="003A027A"/>
    <w:rsid w:val="003A4DA6"/>
    <w:rsid w:val="003A60C0"/>
    <w:rsid w:val="003C0DD1"/>
    <w:rsid w:val="003D798B"/>
    <w:rsid w:val="003D7B0B"/>
    <w:rsid w:val="003E667E"/>
    <w:rsid w:val="003F060E"/>
    <w:rsid w:val="003F0D86"/>
    <w:rsid w:val="003F17C2"/>
    <w:rsid w:val="003F3986"/>
    <w:rsid w:val="003F59D3"/>
    <w:rsid w:val="004000EA"/>
    <w:rsid w:val="004010F0"/>
    <w:rsid w:val="00405DAA"/>
    <w:rsid w:val="00407096"/>
    <w:rsid w:val="004335D7"/>
    <w:rsid w:val="00433944"/>
    <w:rsid w:val="00442510"/>
    <w:rsid w:val="00443464"/>
    <w:rsid w:val="004522EB"/>
    <w:rsid w:val="004750B6"/>
    <w:rsid w:val="00482D62"/>
    <w:rsid w:val="0049654C"/>
    <w:rsid w:val="004A6300"/>
    <w:rsid w:val="004A6B53"/>
    <w:rsid w:val="004B58B6"/>
    <w:rsid w:val="004C2761"/>
    <w:rsid w:val="004D309E"/>
    <w:rsid w:val="004D6D3D"/>
    <w:rsid w:val="00500E4A"/>
    <w:rsid w:val="00501277"/>
    <w:rsid w:val="00501E31"/>
    <w:rsid w:val="0051098D"/>
    <w:rsid w:val="00546DD9"/>
    <w:rsid w:val="00553949"/>
    <w:rsid w:val="005716CD"/>
    <w:rsid w:val="00573FB6"/>
    <w:rsid w:val="005941DE"/>
    <w:rsid w:val="005951B2"/>
    <w:rsid w:val="00597550"/>
    <w:rsid w:val="005C5877"/>
    <w:rsid w:val="005D04D2"/>
    <w:rsid w:val="005D35DC"/>
    <w:rsid w:val="005D5774"/>
    <w:rsid w:val="005D60DB"/>
    <w:rsid w:val="005D6471"/>
    <w:rsid w:val="005D6474"/>
    <w:rsid w:val="005F12E8"/>
    <w:rsid w:val="005F3457"/>
    <w:rsid w:val="005F3ABD"/>
    <w:rsid w:val="005F4C52"/>
    <w:rsid w:val="0060062F"/>
    <w:rsid w:val="00624D17"/>
    <w:rsid w:val="0062769F"/>
    <w:rsid w:val="00632635"/>
    <w:rsid w:val="006465BB"/>
    <w:rsid w:val="00653112"/>
    <w:rsid w:val="00680646"/>
    <w:rsid w:val="00687BD9"/>
    <w:rsid w:val="00690FE9"/>
    <w:rsid w:val="0069716A"/>
    <w:rsid w:val="006A0A26"/>
    <w:rsid w:val="006A1D70"/>
    <w:rsid w:val="006A7932"/>
    <w:rsid w:val="006B02A7"/>
    <w:rsid w:val="006D26B6"/>
    <w:rsid w:val="006D7EC5"/>
    <w:rsid w:val="006F41B5"/>
    <w:rsid w:val="006F52B8"/>
    <w:rsid w:val="006F5623"/>
    <w:rsid w:val="007066BC"/>
    <w:rsid w:val="00723716"/>
    <w:rsid w:val="00740AB0"/>
    <w:rsid w:val="00764A31"/>
    <w:rsid w:val="00765EAD"/>
    <w:rsid w:val="00766175"/>
    <w:rsid w:val="00771D87"/>
    <w:rsid w:val="00780363"/>
    <w:rsid w:val="00780893"/>
    <w:rsid w:val="00792343"/>
    <w:rsid w:val="00793D3E"/>
    <w:rsid w:val="007A0866"/>
    <w:rsid w:val="007A2591"/>
    <w:rsid w:val="007B14E4"/>
    <w:rsid w:val="007B4D8A"/>
    <w:rsid w:val="007B50BF"/>
    <w:rsid w:val="007C2AE6"/>
    <w:rsid w:val="007C5B1B"/>
    <w:rsid w:val="007D7B83"/>
    <w:rsid w:val="007E70AC"/>
    <w:rsid w:val="007F69D7"/>
    <w:rsid w:val="00803BB5"/>
    <w:rsid w:val="00804BDA"/>
    <w:rsid w:val="008063EC"/>
    <w:rsid w:val="00811DB0"/>
    <w:rsid w:val="008126BE"/>
    <w:rsid w:val="00824637"/>
    <w:rsid w:val="00826103"/>
    <w:rsid w:val="008271B7"/>
    <w:rsid w:val="0082771C"/>
    <w:rsid w:val="00830378"/>
    <w:rsid w:val="00836057"/>
    <w:rsid w:val="00855CA2"/>
    <w:rsid w:val="008615AC"/>
    <w:rsid w:val="008625B2"/>
    <w:rsid w:val="00877A4B"/>
    <w:rsid w:val="008807A3"/>
    <w:rsid w:val="00891C6D"/>
    <w:rsid w:val="00895803"/>
    <w:rsid w:val="008A258D"/>
    <w:rsid w:val="008A6D3A"/>
    <w:rsid w:val="008C0C3C"/>
    <w:rsid w:val="008C5C67"/>
    <w:rsid w:val="008C5EEE"/>
    <w:rsid w:val="008C7655"/>
    <w:rsid w:val="008D0E13"/>
    <w:rsid w:val="008D3333"/>
    <w:rsid w:val="008E0024"/>
    <w:rsid w:val="008F5956"/>
    <w:rsid w:val="008F6782"/>
    <w:rsid w:val="00900CB9"/>
    <w:rsid w:val="009010A4"/>
    <w:rsid w:val="00901FF7"/>
    <w:rsid w:val="00910799"/>
    <w:rsid w:val="00917E5C"/>
    <w:rsid w:val="00925ED0"/>
    <w:rsid w:val="00931D49"/>
    <w:rsid w:val="00936853"/>
    <w:rsid w:val="00940A02"/>
    <w:rsid w:val="00940B2D"/>
    <w:rsid w:val="00947CC2"/>
    <w:rsid w:val="00961410"/>
    <w:rsid w:val="009672D2"/>
    <w:rsid w:val="009755BA"/>
    <w:rsid w:val="00975A4B"/>
    <w:rsid w:val="00992395"/>
    <w:rsid w:val="00995DD7"/>
    <w:rsid w:val="0099658B"/>
    <w:rsid w:val="009A0ED3"/>
    <w:rsid w:val="009A25D2"/>
    <w:rsid w:val="009A280A"/>
    <w:rsid w:val="009B1C66"/>
    <w:rsid w:val="009B4219"/>
    <w:rsid w:val="009B7A8D"/>
    <w:rsid w:val="009C1D80"/>
    <w:rsid w:val="009D16BF"/>
    <w:rsid w:val="009E2A09"/>
    <w:rsid w:val="00A01383"/>
    <w:rsid w:val="00A10482"/>
    <w:rsid w:val="00A228EC"/>
    <w:rsid w:val="00A31E43"/>
    <w:rsid w:val="00A35150"/>
    <w:rsid w:val="00A35258"/>
    <w:rsid w:val="00A4623C"/>
    <w:rsid w:val="00A5763E"/>
    <w:rsid w:val="00A6087E"/>
    <w:rsid w:val="00A75CEB"/>
    <w:rsid w:val="00A80937"/>
    <w:rsid w:val="00A82CEB"/>
    <w:rsid w:val="00A924AE"/>
    <w:rsid w:val="00AA6687"/>
    <w:rsid w:val="00AB02E6"/>
    <w:rsid w:val="00AB3DC9"/>
    <w:rsid w:val="00AB5763"/>
    <w:rsid w:val="00AD49AF"/>
    <w:rsid w:val="00AE4299"/>
    <w:rsid w:val="00AE4A69"/>
    <w:rsid w:val="00AF5371"/>
    <w:rsid w:val="00AF77D7"/>
    <w:rsid w:val="00B027AC"/>
    <w:rsid w:val="00B07305"/>
    <w:rsid w:val="00B126E2"/>
    <w:rsid w:val="00B16E61"/>
    <w:rsid w:val="00B323BB"/>
    <w:rsid w:val="00B36138"/>
    <w:rsid w:val="00B50362"/>
    <w:rsid w:val="00B601BE"/>
    <w:rsid w:val="00B61517"/>
    <w:rsid w:val="00B65CB2"/>
    <w:rsid w:val="00B7702E"/>
    <w:rsid w:val="00B94BE6"/>
    <w:rsid w:val="00BB4529"/>
    <w:rsid w:val="00BB4BC2"/>
    <w:rsid w:val="00BC1AD0"/>
    <w:rsid w:val="00BC69B9"/>
    <w:rsid w:val="00BD60DA"/>
    <w:rsid w:val="00BE369B"/>
    <w:rsid w:val="00BF19B6"/>
    <w:rsid w:val="00BF6713"/>
    <w:rsid w:val="00C018AD"/>
    <w:rsid w:val="00C1115A"/>
    <w:rsid w:val="00C14CD4"/>
    <w:rsid w:val="00C223C8"/>
    <w:rsid w:val="00C22BC1"/>
    <w:rsid w:val="00C23EFC"/>
    <w:rsid w:val="00C34EAC"/>
    <w:rsid w:val="00C46D56"/>
    <w:rsid w:val="00C60E74"/>
    <w:rsid w:val="00C66439"/>
    <w:rsid w:val="00C6691A"/>
    <w:rsid w:val="00C75762"/>
    <w:rsid w:val="00C8267A"/>
    <w:rsid w:val="00C93C5B"/>
    <w:rsid w:val="00C94D80"/>
    <w:rsid w:val="00CA2D00"/>
    <w:rsid w:val="00CA3573"/>
    <w:rsid w:val="00CA4857"/>
    <w:rsid w:val="00CC3045"/>
    <w:rsid w:val="00CC75C2"/>
    <w:rsid w:val="00CD2110"/>
    <w:rsid w:val="00CD3336"/>
    <w:rsid w:val="00CD5590"/>
    <w:rsid w:val="00CE0156"/>
    <w:rsid w:val="00CE7DBB"/>
    <w:rsid w:val="00CF29EB"/>
    <w:rsid w:val="00D127CD"/>
    <w:rsid w:val="00D17F1C"/>
    <w:rsid w:val="00D21B26"/>
    <w:rsid w:val="00D30F7A"/>
    <w:rsid w:val="00D3328E"/>
    <w:rsid w:val="00D37DFF"/>
    <w:rsid w:val="00D4203E"/>
    <w:rsid w:val="00D43B9F"/>
    <w:rsid w:val="00D501C0"/>
    <w:rsid w:val="00D5248C"/>
    <w:rsid w:val="00D568CD"/>
    <w:rsid w:val="00D662BA"/>
    <w:rsid w:val="00D765AC"/>
    <w:rsid w:val="00D86868"/>
    <w:rsid w:val="00DA3DE3"/>
    <w:rsid w:val="00DA6189"/>
    <w:rsid w:val="00DB2885"/>
    <w:rsid w:val="00DB4DE1"/>
    <w:rsid w:val="00DC1F8D"/>
    <w:rsid w:val="00DC291F"/>
    <w:rsid w:val="00DC36DA"/>
    <w:rsid w:val="00DC3C17"/>
    <w:rsid w:val="00DC5898"/>
    <w:rsid w:val="00DD0B04"/>
    <w:rsid w:val="00DD49BC"/>
    <w:rsid w:val="00DD61DD"/>
    <w:rsid w:val="00DD6F47"/>
    <w:rsid w:val="00DE4BEC"/>
    <w:rsid w:val="00E0375A"/>
    <w:rsid w:val="00E060F5"/>
    <w:rsid w:val="00E244A7"/>
    <w:rsid w:val="00E263FD"/>
    <w:rsid w:val="00E26FEA"/>
    <w:rsid w:val="00E40B07"/>
    <w:rsid w:val="00E42468"/>
    <w:rsid w:val="00E46CB0"/>
    <w:rsid w:val="00E5328C"/>
    <w:rsid w:val="00E6222A"/>
    <w:rsid w:val="00E75920"/>
    <w:rsid w:val="00E771FB"/>
    <w:rsid w:val="00E84620"/>
    <w:rsid w:val="00E85DC9"/>
    <w:rsid w:val="00EA0165"/>
    <w:rsid w:val="00EA3C5E"/>
    <w:rsid w:val="00EB0D05"/>
    <w:rsid w:val="00EB5702"/>
    <w:rsid w:val="00EC029F"/>
    <w:rsid w:val="00ED1A4C"/>
    <w:rsid w:val="00ED2439"/>
    <w:rsid w:val="00ED267E"/>
    <w:rsid w:val="00EE42C6"/>
    <w:rsid w:val="00F10546"/>
    <w:rsid w:val="00F22B6F"/>
    <w:rsid w:val="00F31126"/>
    <w:rsid w:val="00F4040A"/>
    <w:rsid w:val="00F5079F"/>
    <w:rsid w:val="00F646AC"/>
    <w:rsid w:val="00F661E8"/>
    <w:rsid w:val="00F7754C"/>
    <w:rsid w:val="00F82DCC"/>
    <w:rsid w:val="00F838F9"/>
    <w:rsid w:val="00F83F73"/>
    <w:rsid w:val="00F935EC"/>
    <w:rsid w:val="00F97BA7"/>
    <w:rsid w:val="00FA723F"/>
    <w:rsid w:val="00FB06EF"/>
    <w:rsid w:val="00FB4450"/>
    <w:rsid w:val="00FC55F5"/>
    <w:rsid w:val="00FC7004"/>
    <w:rsid w:val="00F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7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7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6F18-6F63-41A8-8D67-F6033822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заочным отделением</dc:creator>
  <cp:keywords/>
  <dc:description/>
  <cp:lastModifiedBy>МППК</cp:lastModifiedBy>
  <cp:revision>85</cp:revision>
  <cp:lastPrinted>2016-05-17T04:21:00Z</cp:lastPrinted>
  <dcterms:created xsi:type="dcterms:W3CDTF">2013-09-19T05:30:00Z</dcterms:created>
  <dcterms:modified xsi:type="dcterms:W3CDTF">2016-05-17T04:24:00Z</dcterms:modified>
</cp:coreProperties>
</file>